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FA6" w:rsidRDefault="001D3C33">
      <w:pPr>
        <w:pStyle w:val="Title"/>
        <w:jc w:val="right"/>
        <w:rPr>
          <w:rFonts w:ascii="Arial" w:hAnsi="Arial"/>
        </w:rPr>
      </w:pPr>
      <w:r>
        <w:rPr>
          <w:noProof/>
          <w:lang w:val="en-GB"/>
        </w:rPr>
        <w:drawing>
          <wp:anchor distT="0" distB="0" distL="114300" distR="114300" simplePos="0" relativeHeight="251657728" behindDoc="1" locked="0" layoutInCell="1" allowOverlap="1">
            <wp:simplePos x="0" y="0"/>
            <wp:positionH relativeFrom="column">
              <wp:posOffset>-40640</wp:posOffset>
            </wp:positionH>
            <wp:positionV relativeFrom="paragraph">
              <wp:posOffset>2540</wp:posOffset>
            </wp:positionV>
            <wp:extent cx="958850" cy="912495"/>
            <wp:effectExtent l="0" t="0" r="0" b="0"/>
            <wp:wrapNone/>
            <wp:docPr id="9" name="Picture 9" descr="small black pecofeps008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ll black pecofeps008bl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8850"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5E0FA6">
        <w:rPr>
          <w:rFonts w:ascii="Arial" w:hAnsi="Arial"/>
        </w:rPr>
        <w:t>POTTEN END</w:t>
      </w:r>
      <w:r w:rsidR="00AC26C2">
        <w:rPr>
          <w:rFonts w:ascii="Arial" w:hAnsi="Arial"/>
        </w:rPr>
        <w:t xml:space="preserve"> C of E</w:t>
      </w:r>
      <w:r w:rsidR="00667C3B">
        <w:rPr>
          <w:rFonts w:ascii="Arial" w:hAnsi="Arial"/>
        </w:rPr>
        <w:t xml:space="preserve"> PRIMARY</w:t>
      </w:r>
      <w:r w:rsidR="005E0FA6">
        <w:rPr>
          <w:rFonts w:ascii="Arial" w:hAnsi="Arial"/>
        </w:rPr>
        <w:t xml:space="preserve"> SCHOOL</w:t>
      </w:r>
    </w:p>
    <w:p w:rsidR="005E0FA6" w:rsidRDefault="005E0FA6">
      <w:pPr>
        <w:ind w:right="69"/>
        <w:jc w:val="right"/>
        <w:rPr>
          <w:rFonts w:ascii="Arial" w:hAnsi="Arial"/>
          <w:sz w:val="24"/>
        </w:rPr>
      </w:pPr>
      <w:smartTag w:uri="urn:schemas-microsoft-com:office:smarttags" w:element="Street">
        <w:smartTag w:uri="urn:schemas-microsoft-com:office:smarttags" w:element="address">
          <w:r>
            <w:rPr>
              <w:rFonts w:ascii="Arial" w:hAnsi="Arial"/>
              <w:sz w:val="24"/>
            </w:rPr>
            <w:t>Church Road</w:t>
          </w:r>
        </w:smartTag>
      </w:smartTag>
      <w:r>
        <w:rPr>
          <w:rFonts w:ascii="Arial" w:hAnsi="Arial"/>
          <w:sz w:val="24"/>
        </w:rPr>
        <w:t xml:space="preserve">, Potten End, Berkhamsted, </w:t>
      </w:r>
      <w:smartTag w:uri="urn:schemas-microsoft-com:office:smarttags" w:element="place">
        <w:smartTag w:uri="urn:schemas-microsoft-com:office:smarttags" w:element="City">
          <w:r>
            <w:rPr>
              <w:rFonts w:ascii="Arial" w:hAnsi="Arial"/>
              <w:sz w:val="24"/>
            </w:rPr>
            <w:t>Hertfordshire</w:t>
          </w:r>
        </w:smartTag>
        <w:r>
          <w:rPr>
            <w:rFonts w:ascii="Arial" w:hAnsi="Arial"/>
            <w:sz w:val="24"/>
          </w:rPr>
          <w:t xml:space="preserve">, </w:t>
        </w:r>
        <w:smartTag w:uri="urn:schemas-microsoft-com:office:smarttags" w:element="PostalCode">
          <w:r>
            <w:rPr>
              <w:rFonts w:ascii="Arial" w:hAnsi="Arial"/>
              <w:sz w:val="24"/>
            </w:rPr>
            <w:t>HP4 2QY</w:t>
          </w:r>
        </w:smartTag>
      </w:smartTag>
    </w:p>
    <w:p w:rsidR="005E0FA6" w:rsidRDefault="005E0FA6">
      <w:pPr>
        <w:ind w:right="69"/>
        <w:jc w:val="center"/>
        <w:rPr>
          <w:rFonts w:ascii="Arial" w:hAnsi="Arial"/>
          <w:sz w:val="24"/>
        </w:rPr>
      </w:pPr>
    </w:p>
    <w:p w:rsidR="002457D6" w:rsidRDefault="0042606D" w:rsidP="0042606D">
      <w:pPr>
        <w:pStyle w:val="Heading3"/>
        <w:tabs>
          <w:tab w:val="clear" w:pos="0"/>
          <w:tab w:val="clear" w:pos="8550"/>
          <w:tab w:val="right" w:pos="9923"/>
        </w:tabs>
        <w:rPr>
          <w:rFonts w:ascii="Arial" w:hAnsi="Arial"/>
        </w:rPr>
      </w:pPr>
      <w:r>
        <w:rPr>
          <w:rFonts w:ascii="Arial" w:hAnsi="Arial"/>
        </w:rPr>
        <w:tab/>
      </w:r>
      <w:r>
        <w:rPr>
          <w:rFonts w:ascii="Arial" w:hAnsi="Arial"/>
        </w:rPr>
        <w:tab/>
        <w:t xml:space="preserve"> </w:t>
      </w:r>
    </w:p>
    <w:p w:rsidR="0057216B" w:rsidRDefault="0042606D" w:rsidP="0042606D">
      <w:pPr>
        <w:pStyle w:val="Heading3"/>
        <w:tabs>
          <w:tab w:val="clear" w:pos="0"/>
          <w:tab w:val="clear" w:pos="8550"/>
          <w:tab w:val="right" w:pos="9923"/>
        </w:tabs>
        <w:rPr>
          <w:rFonts w:ascii="Arial" w:hAnsi="Arial"/>
        </w:rPr>
      </w:pPr>
      <w:r>
        <w:rPr>
          <w:rFonts w:ascii="Arial" w:hAnsi="Arial"/>
        </w:rPr>
        <w:tab/>
      </w:r>
      <w:r>
        <w:rPr>
          <w:rFonts w:ascii="Arial" w:hAnsi="Arial"/>
        </w:rPr>
        <w:tab/>
      </w:r>
      <w:r w:rsidR="002B067C">
        <w:rPr>
          <w:rFonts w:ascii="Arial" w:hAnsi="Arial"/>
        </w:rPr>
        <w:t>Telephone 01442 865022</w:t>
      </w:r>
    </w:p>
    <w:p w:rsidR="005E0FA6" w:rsidRPr="008471AD" w:rsidRDefault="005E0FA6" w:rsidP="0042606D">
      <w:pPr>
        <w:pStyle w:val="Heading3"/>
        <w:tabs>
          <w:tab w:val="clear" w:pos="0"/>
          <w:tab w:val="clear" w:pos="8550"/>
          <w:tab w:val="right" w:pos="9923"/>
        </w:tabs>
        <w:rPr>
          <w:rFonts w:ascii="Arial" w:hAnsi="Arial"/>
        </w:rPr>
      </w:pPr>
      <w:r>
        <w:rPr>
          <w:rFonts w:ascii="Arial" w:hAnsi="Arial"/>
        </w:rPr>
        <w:t>Head</w:t>
      </w:r>
      <w:r w:rsidR="006D1189">
        <w:rPr>
          <w:rFonts w:ascii="Arial" w:hAnsi="Arial"/>
        </w:rPr>
        <w:t xml:space="preserve"> T</w:t>
      </w:r>
      <w:r>
        <w:rPr>
          <w:rFonts w:ascii="Arial" w:hAnsi="Arial"/>
        </w:rPr>
        <w:t>eacher</w:t>
      </w:r>
      <w:r w:rsidR="0042606D" w:rsidRPr="0042606D">
        <w:rPr>
          <w:rFonts w:ascii="Arial" w:hAnsi="Arial"/>
        </w:rPr>
        <w:t xml:space="preserve"> </w:t>
      </w:r>
      <w:r w:rsidR="001F349C">
        <w:rPr>
          <w:rFonts w:ascii="Arial" w:hAnsi="Arial"/>
        </w:rPr>
        <w:t xml:space="preserve">                             </w:t>
      </w:r>
      <w:r w:rsidR="00A90C5E">
        <w:rPr>
          <w:rFonts w:ascii="Arial" w:hAnsi="Arial"/>
        </w:rPr>
        <w:t xml:space="preserve">                </w:t>
      </w:r>
      <w:r w:rsidR="00240344">
        <w:rPr>
          <w:rFonts w:ascii="Arial" w:hAnsi="Arial"/>
        </w:rPr>
        <w:t xml:space="preserve">            </w:t>
      </w:r>
      <w:r w:rsidR="00A90C5E">
        <w:rPr>
          <w:rFonts w:ascii="Arial" w:hAnsi="Arial"/>
        </w:rPr>
        <w:t xml:space="preserve">    </w:t>
      </w:r>
      <w:r w:rsidR="001F349C">
        <w:rPr>
          <w:rFonts w:ascii="Arial" w:hAnsi="Arial"/>
        </w:rPr>
        <w:t xml:space="preserve">  </w:t>
      </w:r>
      <w:r w:rsidR="0042606D">
        <w:rPr>
          <w:rFonts w:ascii="Arial" w:hAnsi="Arial"/>
        </w:rPr>
        <w:t xml:space="preserve">e-mail: </w:t>
      </w:r>
      <w:hyperlink r:id="rId7" w:history="1">
        <w:r w:rsidR="0042606D" w:rsidRPr="008471AD">
          <w:rPr>
            <w:rStyle w:val="Hyperlink"/>
            <w:rFonts w:ascii="Arial" w:hAnsi="Arial"/>
            <w:color w:val="auto"/>
          </w:rPr>
          <w:t>admin@pottenend.herts.sch.uk</w:t>
        </w:r>
      </w:hyperlink>
      <w:r w:rsidRPr="008471AD">
        <w:rPr>
          <w:rFonts w:ascii="Arial" w:hAnsi="Arial"/>
        </w:rPr>
        <w:tab/>
      </w:r>
    </w:p>
    <w:p w:rsidR="00F676E1" w:rsidRDefault="00A90C5E" w:rsidP="00240344">
      <w:pPr>
        <w:tabs>
          <w:tab w:val="left" w:pos="567"/>
        </w:tabs>
        <w:ind w:right="56"/>
        <w:rPr>
          <w:rStyle w:val="Hyperlink"/>
          <w:rFonts w:ascii="Arial" w:hAnsi="Arial"/>
          <w:color w:val="auto"/>
          <w:sz w:val="24"/>
        </w:rPr>
      </w:pPr>
      <w:proofErr w:type="spellStart"/>
      <w:r>
        <w:rPr>
          <w:rFonts w:ascii="Arial" w:hAnsi="Arial"/>
          <w:sz w:val="24"/>
        </w:rPr>
        <w:t>Mrs</w:t>
      </w:r>
      <w:proofErr w:type="spellEnd"/>
      <w:r>
        <w:rPr>
          <w:rFonts w:ascii="Arial" w:hAnsi="Arial"/>
          <w:sz w:val="24"/>
        </w:rPr>
        <w:t xml:space="preserve"> Denise Kennedy</w:t>
      </w:r>
      <w:r w:rsidR="0042606D" w:rsidRPr="008471AD">
        <w:rPr>
          <w:rFonts w:ascii="Arial" w:hAnsi="Arial"/>
          <w:sz w:val="24"/>
        </w:rPr>
        <w:t xml:space="preserve"> </w:t>
      </w:r>
      <w:r w:rsidR="0042606D" w:rsidRPr="008471AD">
        <w:rPr>
          <w:rFonts w:ascii="Arial" w:hAnsi="Arial"/>
          <w:sz w:val="24"/>
        </w:rPr>
        <w:tab/>
      </w:r>
      <w:r w:rsidR="00240344">
        <w:rPr>
          <w:rFonts w:ascii="Arial" w:hAnsi="Arial"/>
          <w:sz w:val="24"/>
        </w:rPr>
        <w:tab/>
      </w:r>
      <w:r w:rsidR="00240344">
        <w:rPr>
          <w:rFonts w:ascii="Arial" w:hAnsi="Arial"/>
          <w:sz w:val="24"/>
        </w:rPr>
        <w:tab/>
      </w:r>
      <w:r w:rsidR="00240344">
        <w:rPr>
          <w:rFonts w:ascii="Arial" w:hAnsi="Arial"/>
          <w:sz w:val="24"/>
        </w:rPr>
        <w:tab/>
      </w:r>
      <w:r w:rsidR="00240344">
        <w:rPr>
          <w:rFonts w:ascii="Arial" w:hAnsi="Arial"/>
          <w:sz w:val="24"/>
        </w:rPr>
        <w:tab/>
      </w:r>
      <w:r w:rsidR="00240344">
        <w:rPr>
          <w:rFonts w:ascii="Arial" w:hAnsi="Arial"/>
          <w:sz w:val="24"/>
        </w:rPr>
        <w:tab/>
        <w:t xml:space="preserve">      </w:t>
      </w:r>
      <w:r w:rsidR="0062795B" w:rsidRPr="00A90C5E">
        <w:rPr>
          <w:rFonts w:ascii="Arial" w:hAnsi="Arial"/>
          <w:sz w:val="24"/>
        </w:rPr>
        <w:t>www.pottenend.herts.sch.u</w:t>
      </w:r>
      <w:r w:rsidR="00240344">
        <w:rPr>
          <w:rFonts w:ascii="Arial" w:hAnsi="Arial"/>
          <w:sz w:val="24"/>
        </w:rPr>
        <w:t>k</w:t>
      </w:r>
    </w:p>
    <w:p w:rsidR="00613705" w:rsidRDefault="00613705" w:rsidP="00613705">
      <w:pPr>
        <w:tabs>
          <w:tab w:val="left" w:pos="1065"/>
        </w:tabs>
        <w:rPr>
          <w:rFonts w:ascii="Comic Sans MS" w:hAnsi="Comic Sans MS"/>
        </w:rPr>
      </w:pPr>
      <w:r>
        <w:rPr>
          <w:rFonts w:ascii="Comic Sans MS" w:hAnsi="Comic Sans MS"/>
        </w:rPr>
        <w:tab/>
      </w:r>
      <w:r>
        <w:rPr>
          <w:rFonts w:ascii="Comic Sans MS" w:hAnsi="Comic Sans MS"/>
        </w:rPr>
        <w:tab/>
      </w:r>
      <w:r>
        <w:rPr>
          <w:rFonts w:ascii="Comic Sans MS" w:hAnsi="Comic Sans MS"/>
        </w:rPr>
        <w:tab/>
      </w:r>
    </w:p>
    <w:p w:rsidR="00C82546" w:rsidRDefault="00C82546" w:rsidP="00613705">
      <w:pPr>
        <w:spacing w:after="160" w:line="259" w:lineRule="auto"/>
        <w:rPr>
          <w:rFonts w:ascii="Comic Sans MS" w:eastAsiaTheme="minorHAnsi" w:hAnsi="Comic Sans MS" w:cstheme="minorBidi"/>
          <w:lang w:val="en-GB" w:eastAsia="en-US"/>
        </w:rPr>
      </w:pPr>
    </w:p>
    <w:p w:rsidR="004F41E8" w:rsidRPr="00613705" w:rsidRDefault="00613705" w:rsidP="001978D4">
      <w:pPr>
        <w:spacing w:after="160" w:line="259" w:lineRule="auto"/>
        <w:ind w:left="9360"/>
        <w:rPr>
          <w:rFonts w:ascii="Comic Sans MS" w:eastAsiaTheme="minorHAnsi" w:hAnsi="Comic Sans MS" w:cstheme="minorBidi"/>
          <w:lang w:val="en-GB" w:eastAsia="en-US"/>
        </w:rPr>
      </w:pPr>
      <w:r>
        <w:rPr>
          <w:rFonts w:ascii="Comic Sans MS" w:eastAsiaTheme="minorHAnsi" w:hAnsi="Comic Sans MS" w:cstheme="minorBidi"/>
          <w:lang w:val="en-GB" w:eastAsia="en-US"/>
        </w:rPr>
        <w:tab/>
        <w:t xml:space="preserve">    </w:t>
      </w:r>
      <w:r w:rsidR="00C82546">
        <w:rPr>
          <w:rFonts w:ascii="Comic Sans MS" w:eastAsiaTheme="minorHAnsi" w:hAnsi="Comic Sans MS" w:cstheme="minorBidi"/>
          <w:lang w:val="en-GB" w:eastAsia="en-US"/>
        </w:rPr>
        <w:t xml:space="preserve">          </w:t>
      </w:r>
    </w:p>
    <w:p w:rsidR="003E527F" w:rsidRDefault="001978D4" w:rsidP="00D5039F">
      <w:pPr>
        <w:tabs>
          <w:tab w:val="left" w:pos="567"/>
          <w:tab w:val="right" w:pos="9923"/>
        </w:tabs>
        <w:ind w:right="142"/>
        <w:jc w:val="right"/>
        <w:rPr>
          <w:rFonts w:ascii="Comic Sans MS" w:hAnsi="Comic Sans MS"/>
          <w:color w:val="292526"/>
          <w:sz w:val="22"/>
          <w:szCs w:val="22"/>
        </w:rPr>
      </w:pPr>
      <w:r>
        <w:rPr>
          <w:rFonts w:ascii="Comic Sans MS" w:hAnsi="Comic Sans MS"/>
          <w:color w:val="292526"/>
          <w:sz w:val="22"/>
          <w:szCs w:val="22"/>
        </w:rPr>
        <w:t>15 January 2024</w:t>
      </w:r>
    </w:p>
    <w:p w:rsidR="001978D4" w:rsidRPr="001978D4" w:rsidRDefault="001978D4" w:rsidP="001978D4">
      <w:pPr>
        <w:pStyle w:val="NormalWeb"/>
        <w:rPr>
          <w:rFonts w:ascii="Comic Sans MS" w:hAnsi="Comic Sans MS"/>
          <w:color w:val="000000"/>
          <w:sz w:val="22"/>
          <w:szCs w:val="22"/>
        </w:rPr>
      </w:pPr>
      <w:r w:rsidRPr="001978D4">
        <w:rPr>
          <w:rFonts w:ascii="Comic Sans MS" w:hAnsi="Comic Sans MS"/>
          <w:color w:val="000000"/>
          <w:sz w:val="22"/>
          <w:szCs w:val="22"/>
        </w:rPr>
        <w:t xml:space="preserve">Dear </w:t>
      </w:r>
      <w:r>
        <w:rPr>
          <w:rFonts w:ascii="Comic Sans MS" w:hAnsi="Comic Sans MS"/>
          <w:color w:val="000000"/>
          <w:sz w:val="22"/>
          <w:szCs w:val="22"/>
        </w:rPr>
        <w:t xml:space="preserve">Reception </w:t>
      </w:r>
      <w:r w:rsidRPr="001978D4">
        <w:rPr>
          <w:rFonts w:ascii="Comic Sans MS" w:hAnsi="Comic Sans MS"/>
          <w:color w:val="000000"/>
          <w:sz w:val="22"/>
          <w:szCs w:val="22"/>
        </w:rPr>
        <w:t>Parent</w:t>
      </w:r>
      <w:r>
        <w:rPr>
          <w:rFonts w:ascii="Comic Sans MS" w:hAnsi="Comic Sans MS"/>
          <w:color w:val="000000"/>
          <w:sz w:val="22"/>
          <w:szCs w:val="22"/>
        </w:rPr>
        <w:t>s</w:t>
      </w:r>
      <w:r w:rsidRPr="001978D4">
        <w:rPr>
          <w:rFonts w:ascii="Comic Sans MS" w:hAnsi="Comic Sans MS"/>
          <w:color w:val="000000"/>
          <w:sz w:val="22"/>
          <w:szCs w:val="22"/>
        </w:rPr>
        <w:t xml:space="preserve"> and Carers,</w:t>
      </w:r>
    </w:p>
    <w:p w:rsidR="001978D4" w:rsidRPr="001978D4" w:rsidRDefault="001978D4" w:rsidP="001978D4">
      <w:pPr>
        <w:pStyle w:val="NormalWeb"/>
        <w:rPr>
          <w:rFonts w:ascii="Comic Sans MS" w:hAnsi="Comic Sans MS"/>
          <w:color w:val="000000"/>
          <w:sz w:val="22"/>
          <w:szCs w:val="22"/>
        </w:rPr>
      </w:pPr>
      <w:r w:rsidRPr="001978D4">
        <w:rPr>
          <w:rFonts w:ascii="Comic Sans MS" w:hAnsi="Comic Sans MS"/>
          <w:color w:val="000000"/>
          <w:sz w:val="22"/>
          <w:szCs w:val="22"/>
        </w:rPr>
        <w:t xml:space="preserve">As part of our </w:t>
      </w:r>
      <w:r>
        <w:rPr>
          <w:rFonts w:ascii="Comic Sans MS" w:hAnsi="Comic Sans MS"/>
          <w:color w:val="000000"/>
          <w:sz w:val="22"/>
          <w:szCs w:val="22"/>
        </w:rPr>
        <w:t>“</w:t>
      </w:r>
      <w:r w:rsidRPr="001978D4">
        <w:rPr>
          <w:rFonts w:ascii="Comic Sans MS" w:hAnsi="Comic Sans MS"/>
          <w:color w:val="000000"/>
          <w:sz w:val="22"/>
          <w:szCs w:val="22"/>
        </w:rPr>
        <w:t>Understanding The World</w:t>
      </w:r>
      <w:r>
        <w:rPr>
          <w:rFonts w:ascii="Comic Sans MS" w:hAnsi="Comic Sans MS"/>
          <w:color w:val="000000"/>
          <w:sz w:val="22"/>
          <w:szCs w:val="22"/>
        </w:rPr>
        <w:t>”</w:t>
      </w:r>
      <w:r w:rsidRPr="001978D4">
        <w:rPr>
          <w:rFonts w:ascii="Comic Sans MS" w:hAnsi="Comic Sans MS"/>
          <w:color w:val="000000"/>
          <w:sz w:val="22"/>
          <w:szCs w:val="22"/>
        </w:rPr>
        <w:t xml:space="preserve"> topic we are learning about teeth. We will also learn the importance of good dental hygiene. With regard to the latter, we would like to give children the opportunity to see how well they brush their teeth.</w:t>
      </w:r>
    </w:p>
    <w:p w:rsidR="001978D4" w:rsidRPr="001978D4" w:rsidRDefault="001978D4" w:rsidP="001978D4">
      <w:pPr>
        <w:pStyle w:val="NormalWeb"/>
        <w:rPr>
          <w:rFonts w:ascii="Comic Sans MS" w:hAnsi="Comic Sans MS"/>
          <w:color w:val="000000"/>
          <w:sz w:val="22"/>
          <w:szCs w:val="22"/>
        </w:rPr>
      </w:pPr>
      <w:r w:rsidRPr="001978D4">
        <w:rPr>
          <w:rFonts w:ascii="Comic Sans MS" w:hAnsi="Comic Sans MS"/>
          <w:color w:val="000000"/>
          <w:sz w:val="22"/>
          <w:szCs w:val="22"/>
        </w:rPr>
        <w:t>The children will clean their teeth and then chew a disclosing tablet, which may stain the areas of their teeth that they have missed when brushing. They will then brush these areas again to see how they can improve their brushing. The dye is non-permanent and will not harm their teeth or gums.</w:t>
      </w:r>
    </w:p>
    <w:p w:rsidR="001978D4" w:rsidRPr="001978D4" w:rsidRDefault="001978D4" w:rsidP="001978D4">
      <w:pPr>
        <w:pStyle w:val="NormalWeb"/>
        <w:rPr>
          <w:rFonts w:ascii="Comic Sans MS" w:hAnsi="Comic Sans MS"/>
          <w:color w:val="000000"/>
          <w:sz w:val="22"/>
          <w:szCs w:val="22"/>
        </w:rPr>
      </w:pPr>
      <w:r w:rsidRPr="001978D4">
        <w:rPr>
          <w:rFonts w:ascii="Comic Sans MS" w:hAnsi="Comic Sans MS"/>
          <w:color w:val="000000"/>
          <w:sz w:val="22"/>
          <w:szCs w:val="22"/>
        </w:rPr>
        <w:t>Please send your child to school with their toothbrush and toothpaste inside a sealable food/plastic bag on Thursday 18</w:t>
      </w:r>
      <w:r>
        <w:rPr>
          <w:rFonts w:ascii="Comic Sans MS" w:hAnsi="Comic Sans MS"/>
          <w:color w:val="000000"/>
          <w:sz w:val="22"/>
          <w:szCs w:val="22"/>
        </w:rPr>
        <w:t xml:space="preserve"> </w:t>
      </w:r>
      <w:r w:rsidRPr="001978D4">
        <w:rPr>
          <w:rFonts w:ascii="Comic Sans MS" w:hAnsi="Comic Sans MS"/>
          <w:color w:val="000000"/>
          <w:sz w:val="22"/>
          <w:szCs w:val="22"/>
        </w:rPr>
        <w:t>January.</w:t>
      </w:r>
    </w:p>
    <w:p w:rsidR="001978D4" w:rsidRPr="001978D4" w:rsidRDefault="001978D4" w:rsidP="001978D4">
      <w:pPr>
        <w:pStyle w:val="NormalWeb"/>
        <w:rPr>
          <w:rFonts w:ascii="Comic Sans MS" w:hAnsi="Comic Sans MS"/>
          <w:color w:val="000000"/>
          <w:sz w:val="22"/>
          <w:szCs w:val="22"/>
        </w:rPr>
      </w:pPr>
      <w:r w:rsidRPr="001978D4">
        <w:rPr>
          <w:rFonts w:ascii="Comic Sans MS" w:hAnsi="Comic Sans MS"/>
          <w:color w:val="000000"/>
          <w:sz w:val="22"/>
          <w:szCs w:val="22"/>
        </w:rPr>
        <w:t>There is no cost involved or a need to buy a new toothbrush for your child. If you have any questions or concerns please do not hesitate to ask.</w:t>
      </w:r>
    </w:p>
    <w:p w:rsidR="001978D4" w:rsidRPr="001978D4" w:rsidRDefault="001978D4" w:rsidP="001978D4">
      <w:pPr>
        <w:pStyle w:val="NormalWeb"/>
        <w:rPr>
          <w:rFonts w:ascii="Comic Sans MS" w:hAnsi="Comic Sans MS"/>
          <w:color w:val="000000"/>
          <w:sz w:val="22"/>
          <w:szCs w:val="22"/>
        </w:rPr>
      </w:pPr>
      <w:r w:rsidRPr="001978D4">
        <w:rPr>
          <w:rFonts w:ascii="Comic Sans MS" w:hAnsi="Comic Sans MS"/>
          <w:color w:val="000000"/>
          <w:sz w:val="22"/>
          <w:szCs w:val="22"/>
        </w:rPr>
        <w:t>Yours sincerely,</w:t>
      </w:r>
    </w:p>
    <w:p w:rsidR="001978D4" w:rsidRDefault="001978D4" w:rsidP="001978D4">
      <w:pPr>
        <w:pStyle w:val="NormalWeb"/>
        <w:rPr>
          <w:rFonts w:ascii="Comic Sans MS" w:hAnsi="Comic Sans MS"/>
          <w:color w:val="000000"/>
          <w:sz w:val="22"/>
          <w:szCs w:val="22"/>
        </w:rPr>
      </w:pPr>
      <w:r w:rsidRPr="001978D4">
        <w:rPr>
          <w:rFonts w:ascii="Comic Sans MS" w:hAnsi="Comic Sans MS"/>
          <w:color w:val="000000"/>
          <w:sz w:val="22"/>
          <w:szCs w:val="22"/>
        </w:rPr>
        <w:t xml:space="preserve">Melanie Hall &amp; Miss </w:t>
      </w:r>
      <w:proofErr w:type="spellStart"/>
      <w:r w:rsidRPr="001978D4">
        <w:rPr>
          <w:rFonts w:ascii="Comic Sans MS" w:hAnsi="Comic Sans MS"/>
          <w:color w:val="000000"/>
          <w:sz w:val="22"/>
          <w:szCs w:val="22"/>
        </w:rPr>
        <w:t>Sturgess</w:t>
      </w:r>
      <w:proofErr w:type="spellEnd"/>
    </w:p>
    <w:p w:rsidR="001978D4" w:rsidRPr="001978D4" w:rsidRDefault="001978D4" w:rsidP="001978D4">
      <w:pPr>
        <w:pStyle w:val="NormalWeb"/>
        <w:rPr>
          <w:rFonts w:ascii="Comic Sans MS" w:hAnsi="Comic Sans MS"/>
          <w:color w:val="000000"/>
          <w:sz w:val="22"/>
          <w:szCs w:val="22"/>
        </w:rPr>
      </w:pPr>
      <w:r>
        <w:rPr>
          <w:rFonts w:ascii="Comic Sans MS" w:hAnsi="Comic Sans MS"/>
          <w:color w:val="000000"/>
          <w:sz w:val="22"/>
          <w:szCs w:val="22"/>
        </w:rPr>
        <w:t>……………………………………………………………………………………………………………………………………………………………………………….</w:t>
      </w:r>
    </w:p>
    <w:p w:rsidR="001978D4" w:rsidRPr="00025009" w:rsidRDefault="001978D4" w:rsidP="001978D4">
      <w:pPr>
        <w:pStyle w:val="NormalWeb"/>
        <w:rPr>
          <w:rFonts w:ascii="Comic Sans MS" w:hAnsi="Comic Sans MS"/>
          <w:b/>
          <w:color w:val="000000"/>
          <w:sz w:val="22"/>
          <w:szCs w:val="22"/>
        </w:rPr>
      </w:pPr>
      <w:r w:rsidRPr="00025009">
        <w:rPr>
          <w:rFonts w:ascii="Comic Sans MS" w:hAnsi="Comic Sans MS"/>
          <w:b/>
          <w:color w:val="000000"/>
          <w:sz w:val="22"/>
          <w:szCs w:val="22"/>
        </w:rPr>
        <w:t>Reception-Disclosing tablet for teeth permission</w:t>
      </w:r>
    </w:p>
    <w:p w:rsidR="001978D4" w:rsidRPr="001978D4" w:rsidRDefault="001978D4" w:rsidP="001978D4">
      <w:pPr>
        <w:pStyle w:val="NormalWeb"/>
        <w:rPr>
          <w:rFonts w:ascii="Comic Sans MS" w:hAnsi="Comic Sans MS"/>
          <w:color w:val="000000"/>
          <w:sz w:val="22"/>
          <w:szCs w:val="22"/>
        </w:rPr>
      </w:pPr>
      <w:r w:rsidRPr="001978D4">
        <w:rPr>
          <w:rFonts w:ascii="Comic Sans MS" w:hAnsi="Comic Sans MS"/>
          <w:color w:val="000000"/>
          <w:sz w:val="22"/>
          <w:szCs w:val="22"/>
        </w:rPr>
        <w:t>Child’s name:_______________________________________________________</w:t>
      </w:r>
    </w:p>
    <w:p w:rsidR="001978D4" w:rsidRPr="001978D4" w:rsidRDefault="001978D4" w:rsidP="001978D4">
      <w:pPr>
        <w:pStyle w:val="NormalWeb"/>
        <w:rPr>
          <w:rFonts w:ascii="Comic Sans MS" w:hAnsi="Comic Sans MS"/>
          <w:color w:val="000000"/>
          <w:sz w:val="22"/>
          <w:szCs w:val="22"/>
        </w:rPr>
      </w:pPr>
      <w:r w:rsidRPr="001978D4">
        <w:rPr>
          <w:rFonts w:ascii="Comic Sans MS" w:hAnsi="Comic Sans MS"/>
          <w:color w:val="000000"/>
          <w:sz w:val="22"/>
          <w:szCs w:val="22"/>
        </w:rPr>
        <w:t>I * give / do not give permission for my child to use the disclosing tablets and bring their toothbrush and paste on Thursday 18 January</w:t>
      </w:r>
      <w:r>
        <w:rPr>
          <w:rFonts w:ascii="Comic Sans MS" w:hAnsi="Comic Sans MS"/>
          <w:color w:val="000000"/>
          <w:sz w:val="22"/>
          <w:szCs w:val="22"/>
        </w:rPr>
        <w:t xml:space="preserve"> 2024</w:t>
      </w:r>
    </w:p>
    <w:p w:rsidR="001978D4" w:rsidRDefault="001978D4" w:rsidP="001978D4">
      <w:pPr>
        <w:pStyle w:val="NormalWeb"/>
        <w:rPr>
          <w:rFonts w:ascii="Comic Sans MS" w:hAnsi="Comic Sans MS"/>
          <w:color w:val="000000"/>
          <w:sz w:val="22"/>
          <w:szCs w:val="22"/>
        </w:rPr>
      </w:pPr>
      <w:r w:rsidRPr="001978D4">
        <w:rPr>
          <w:rFonts w:ascii="Comic Sans MS" w:hAnsi="Comic Sans MS"/>
          <w:color w:val="000000"/>
          <w:sz w:val="22"/>
          <w:szCs w:val="22"/>
        </w:rPr>
        <w:t>(* delete as applicable)</w:t>
      </w:r>
    </w:p>
    <w:p w:rsidR="001978D4" w:rsidRPr="001978D4" w:rsidRDefault="001978D4" w:rsidP="001978D4">
      <w:pPr>
        <w:pStyle w:val="NormalWeb"/>
        <w:rPr>
          <w:rFonts w:ascii="Comic Sans MS" w:hAnsi="Comic Sans MS"/>
          <w:color w:val="000000"/>
          <w:sz w:val="22"/>
          <w:szCs w:val="22"/>
        </w:rPr>
      </w:pPr>
      <w:bookmarkStart w:id="0" w:name="_GoBack"/>
      <w:bookmarkEnd w:id="0"/>
      <w:r w:rsidRPr="001978D4">
        <w:rPr>
          <w:rFonts w:ascii="Comic Sans MS" w:hAnsi="Comic Sans MS"/>
          <w:color w:val="000000"/>
          <w:sz w:val="22"/>
          <w:szCs w:val="22"/>
        </w:rPr>
        <w:t>Signed _____________________________________________________________</w:t>
      </w:r>
    </w:p>
    <w:p w:rsidR="003E527F" w:rsidRDefault="003E527F" w:rsidP="004E1552">
      <w:pPr>
        <w:tabs>
          <w:tab w:val="left" w:pos="567"/>
          <w:tab w:val="right" w:pos="9923"/>
        </w:tabs>
        <w:ind w:right="142"/>
        <w:rPr>
          <w:rFonts w:ascii="Comic Sans MS" w:hAnsi="Comic Sans MS"/>
          <w:color w:val="292526"/>
          <w:sz w:val="22"/>
          <w:szCs w:val="22"/>
        </w:rPr>
      </w:pPr>
    </w:p>
    <w:p w:rsidR="00E61DDD" w:rsidRPr="00E61DDD" w:rsidRDefault="000C4357" w:rsidP="00F0603A">
      <w:pPr>
        <w:tabs>
          <w:tab w:val="left" w:pos="567"/>
          <w:tab w:val="right" w:pos="9923"/>
        </w:tabs>
        <w:ind w:right="142"/>
        <w:rPr>
          <w:rFonts w:ascii="Comic Sans MS" w:hAnsi="Comic Sans MS"/>
          <w:color w:val="292526"/>
          <w:sz w:val="22"/>
          <w:szCs w:val="22"/>
        </w:rPr>
      </w:pPr>
      <w:r>
        <w:rPr>
          <w:rFonts w:ascii="Comic Sans MS" w:hAnsi="Comic Sans MS"/>
          <w:noProof/>
          <w:color w:val="292526"/>
          <w:sz w:val="22"/>
          <w:szCs w:val="22"/>
          <w:lang w:val="en-GB"/>
        </w:rPr>
        <w:drawing>
          <wp:anchor distT="0" distB="0" distL="114300" distR="114300" simplePos="0" relativeHeight="251658752" behindDoc="1" locked="0" layoutInCell="1" allowOverlap="1">
            <wp:simplePos x="0" y="0"/>
            <wp:positionH relativeFrom="margin">
              <wp:posOffset>5976587</wp:posOffset>
            </wp:positionH>
            <wp:positionV relativeFrom="margin">
              <wp:align>bottom</wp:align>
            </wp:positionV>
            <wp:extent cx="533400" cy="533400"/>
            <wp:effectExtent l="0" t="0" r="0" b="0"/>
            <wp:wrapTight wrapText="bothSides">
              <wp:wrapPolygon edited="0">
                <wp:start x="6943" y="0"/>
                <wp:lineTo x="0" y="3086"/>
                <wp:lineTo x="0" y="19286"/>
                <wp:lineTo x="6943" y="20829"/>
                <wp:lineTo x="15429" y="20829"/>
                <wp:lineTo x="20829" y="16200"/>
                <wp:lineTo x="20829" y="771"/>
                <wp:lineTo x="10029" y="0"/>
                <wp:lineTo x="694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QM award badge 2020-2021 B&amp;W D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color w:val="292526"/>
          <w:sz w:val="22"/>
          <w:szCs w:val="22"/>
          <w:lang w:val="en-GB"/>
        </w:rPr>
        <w:drawing>
          <wp:anchor distT="0" distB="0" distL="114300" distR="114300" simplePos="0" relativeHeight="251663872" behindDoc="1" locked="0" layoutInCell="1" allowOverlap="1">
            <wp:simplePos x="0" y="0"/>
            <wp:positionH relativeFrom="column">
              <wp:posOffset>4058920</wp:posOffset>
            </wp:positionH>
            <wp:positionV relativeFrom="paragraph">
              <wp:posOffset>678815</wp:posOffset>
            </wp:positionV>
            <wp:extent cx="1043940" cy="350520"/>
            <wp:effectExtent l="0" t="0" r="3810" b="0"/>
            <wp:wrapTight wrapText="bothSides">
              <wp:wrapPolygon edited="0">
                <wp:start x="0" y="0"/>
                <wp:lineTo x="0" y="19957"/>
                <wp:lineTo x="21285" y="19957"/>
                <wp:lineTo x="21285" y="0"/>
                <wp:lineTo x="0" y="0"/>
              </wp:wrapPolygon>
            </wp:wrapTight>
            <wp:docPr id="3" name="Picture 3" descr="C:\Users\hingstona\AppData\Local\Microsoft\Windows\INetCache\Content.MSO\AC6EF5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ngstona\AppData\Local\Microsoft\Windows\INetCache\Content.MSO\AC6EF54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94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A28">
        <w:rPr>
          <w:rFonts w:ascii="Comic Sans MS" w:hAnsi="Comic Sans MS"/>
          <w:noProof/>
          <w:color w:val="292526"/>
          <w:lang w:val="en-GB"/>
        </w:rPr>
        <w:drawing>
          <wp:anchor distT="0" distB="0" distL="114300" distR="114300" simplePos="0" relativeHeight="251662848" behindDoc="1" locked="0" layoutInCell="1" allowOverlap="1" wp14:anchorId="3C19F3B5" wp14:editId="4AA72A1D">
            <wp:simplePos x="0" y="0"/>
            <wp:positionH relativeFrom="column">
              <wp:posOffset>5179060</wp:posOffset>
            </wp:positionH>
            <wp:positionV relativeFrom="paragraph">
              <wp:posOffset>507365</wp:posOffset>
            </wp:positionV>
            <wp:extent cx="701040" cy="521970"/>
            <wp:effectExtent l="0" t="0" r="3810" b="0"/>
            <wp:wrapTight wrapText="bothSides">
              <wp:wrapPolygon edited="0">
                <wp:start x="0" y="0"/>
                <wp:lineTo x="0" y="20496"/>
                <wp:lineTo x="21130" y="20496"/>
                <wp:lineTo x="21130" y="0"/>
                <wp:lineTo x="0" y="0"/>
              </wp:wrapPolygon>
            </wp:wrapTight>
            <wp:docPr id="1" name="Picture 1" descr="C:\Users\Head\AppData\Local\Microsoft\Windows\INetCache\Content.MSO\2B7879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d\AppData\Local\Microsoft\Windows\INetCache\Content.MSO\2B7879AC.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040" cy="521970"/>
                    </a:xfrm>
                    <a:prstGeom prst="rect">
                      <a:avLst/>
                    </a:prstGeom>
                    <a:noFill/>
                    <a:ln>
                      <a:noFill/>
                    </a:ln>
                  </pic:spPr>
                </pic:pic>
              </a:graphicData>
            </a:graphic>
            <wp14:sizeRelV relativeFrom="margin">
              <wp14:pctHeight>0</wp14:pctHeight>
            </wp14:sizeRelV>
          </wp:anchor>
        </w:drawing>
      </w:r>
    </w:p>
    <w:sectPr w:rsidR="00E61DDD" w:rsidRPr="00E61DDD" w:rsidSect="00A5545C">
      <w:pgSz w:w="11907" w:h="16840" w:code="9"/>
      <w:pgMar w:top="567" w:right="964" w:bottom="568" w:left="964"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319A"/>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3A0F0490"/>
    <w:multiLevelType w:val="hybridMultilevel"/>
    <w:tmpl w:val="2CD2F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0D67E6"/>
    <w:multiLevelType w:val="hybridMultilevel"/>
    <w:tmpl w:val="78D27EF4"/>
    <w:lvl w:ilvl="0" w:tplc="18D05B4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2051766"/>
    <w:multiLevelType w:val="hybridMultilevel"/>
    <w:tmpl w:val="D32CB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E5424F"/>
    <w:multiLevelType w:val="hybridMultilevel"/>
    <w:tmpl w:val="13782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2D4B70"/>
    <w:multiLevelType w:val="hybridMultilevel"/>
    <w:tmpl w:val="549ECB0A"/>
    <w:lvl w:ilvl="0" w:tplc="08090001">
      <w:start w:val="5"/>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D1"/>
    <w:rsid w:val="000153DA"/>
    <w:rsid w:val="00016512"/>
    <w:rsid w:val="00016B5C"/>
    <w:rsid w:val="00017D84"/>
    <w:rsid w:val="00025009"/>
    <w:rsid w:val="00031BF8"/>
    <w:rsid w:val="00035DB3"/>
    <w:rsid w:val="000448A6"/>
    <w:rsid w:val="0004648F"/>
    <w:rsid w:val="00055C1C"/>
    <w:rsid w:val="000571DF"/>
    <w:rsid w:val="00061EA8"/>
    <w:rsid w:val="00081427"/>
    <w:rsid w:val="00083823"/>
    <w:rsid w:val="000915EF"/>
    <w:rsid w:val="00091C40"/>
    <w:rsid w:val="000A05BF"/>
    <w:rsid w:val="000A390B"/>
    <w:rsid w:val="000A5E85"/>
    <w:rsid w:val="000B7DC6"/>
    <w:rsid w:val="000C0EFB"/>
    <w:rsid w:val="000C4357"/>
    <w:rsid w:val="000D3A47"/>
    <w:rsid w:val="000D6FC3"/>
    <w:rsid w:val="000E2BC1"/>
    <w:rsid w:val="000E4EAB"/>
    <w:rsid w:val="00103233"/>
    <w:rsid w:val="0010494A"/>
    <w:rsid w:val="00113A01"/>
    <w:rsid w:val="00122FF8"/>
    <w:rsid w:val="0013416F"/>
    <w:rsid w:val="001368F9"/>
    <w:rsid w:val="00140C95"/>
    <w:rsid w:val="00147DE1"/>
    <w:rsid w:val="001514E1"/>
    <w:rsid w:val="00152907"/>
    <w:rsid w:val="00157ACA"/>
    <w:rsid w:val="00157F94"/>
    <w:rsid w:val="00163841"/>
    <w:rsid w:val="001717BD"/>
    <w:rsid w:val="0017194F"/>
    <w:rsid w:val="00183C3B"/>
    <w:rsid w:val="00186B0B"/>
    <w:rsid w:val="00192059"/>
    <w:rsid w:val="001978D4"/>
    <w:rsid w:val="001B6D08"/>
    <w:rsid w:val="001D11B6"/>
    <w:rsid w:val="001D18A7"/>
    <w:rsid w:val="001D3C33"/>
    <w:rsid w:val="001E0DBA"/>
    <w:rsid w:val="001E3962"/>
    <w:rsid w:val="001F349C"/>
    <w:rsid w:val="001F7ED2"/>
    <w:rsid w:val="0020228F"/>
    <w:rsid w:val="00203EF1"/>
    <w:rsid w:val="002104BB"/>
    <w:rsid w:val="00213651"/>
    <w:rsid w:val="002139D5"/>
    <w:rsid w:val="0021507D"/>
    <w:rsid w:val="0022288A"/>
    <w:rsid w:val="0022633E"/>
    <w:rsid w:val="00236E0D"/>
    <w:rsid w:val="00240344"/>
    <w:rsid w:val="00241160"/>
    <w:rsid w:val="00243F02"/>
    <w:rsid w:val="002457D6"/>
    <w:rsid w:val="00262C8D"/>
    <w:rsid w:val="002736CA"/>
    <w:rsid w:val="00284431"/>
    <w:rsid w:val="00291BCD"/>
    <w:rsid w:val="002B067C"/>
    <w:rsid w:val="002B2DBE"/>
    <w:rsid w:val="002B619F"/>
    <w:rsid w:val="002B61AD"/>
    <w:rsid w:val="002C05B9"/>
    <w:rsid w:val="002D030F"/>
    <w:rsid w:val="002D06A2"/>
    <w:rsid w:val="002D190B"/>
    <w:rsid w:val="002D24A3"/>
    <w:rsid w:val="002D73C2"/>
    <w:rsid w:val="002D7E8C"/>
    <w:rsid w:val="002E1F94"/>
    <w:rsid w:val="002E7E0E"/>
    <w:rsid w:val="002F390B"/>
    <w:rsid w:val="002F3BD3"/>
    <w:rsid w:val="002F4F93"/>
    <w:rsid w:val="003155A8"/>
    <w:rsid w:val="00337E8C"/>
    <w:rsid w:val="00342F90"/>
    <w:rsid w:val="00351072"/>
    <w:rsid w:val="003566E1"/>
    <w:rsid w:val="0036167C"/>
    <w:rsid w:val="00370196"/>
    <w:rsid w:val="00370284"/>
    <w:rsid w:val="00370DC5"/>
    <w:rsid w:val="00371333"/>
    <w:rsid w:val="00381E20"/>
    <w:rsid w:val="00387077"/>
    <w:rsid w:val="003906A4"/>
    <w:rsid w:val="003A08F8"/>
    <w:rsid w:val="003A6D52"/>
    <w:rsid w:val="003A7077"/>
    <w:rsid w:val="003B0AD8"/>
    <w:rsid w:val="003B1373"/>
    <w:rsid w:val="003B7618"/>
    <w:rsid w:val="003C7D37"/>
    <w:rsid w:val="003D27FD"/>
    <w:rsid w:val="003E527F"/>
    <w:rsid w:val="003E6E00"/>
    <w:rsid w:val="00412999"/>
    <w:rsid w:val="00422408"/>
    <w:rsid w:val="0042606D"/>
    <w:rsid w:val="00426695"/>
    <w:rsid w:val="00434664"/>
    <w:rsid w:val="004378E8"/>
    <w:rsid w:val="004434F0"/>
    <w:rsid w:val="00456E93"/>
    <w:rsid w:val="0045703F"/>
    <w:rsid w:val="004A1B1E"/>
    <w:rsid w:val="004B028F"/>
    <w:rsid w:val="004B091C"/>
    <w:rsid w:val="004B4FDF"/>
    <w:rsid w:val="004E1552"/>
    <w:rsid w:val="004F04F3"/>
    <w:rsid w:val="004F1BC0"/>
    <w:rsid w:val="004F41E8"/>
    <w:rsid w:val="0051524F"/>
    <w:rsid w:val="00520505"/>
    <w:rsid w:val="005209A2"/>
    <w:rsid w:val="00520FE7"/>
    <w:rsid w:val="00527EC4"/>
    <w:rsid w:val="005337B3"/>
    <w:rsid w:val="00547161"/>
    <w:rsid w:val="00550008"/>
    <w:rsid w:val="00557500"/>
    <w:rsid w:val="00560713"/>
    <w:rsid w:val="00560B35"/>
    <w:rsid w:val="005653C5"/>
    <w:rsid w:val="0057216B"/>
    <w:rsid w:val="0059398A"/>
    <w:rsid w:val="00595EAF"/>
    <w:rsid w:val="005A1BB8"/>
    <w:rsid w:val="005B5EFD"/>
    <w:rsid w:val="005B6A8C"/>
    <w:rsid w:val="005C2384"/>
    <w:rsid w:val="005C27A9"/>
    <w:rsid w:val="005D0CE1"/>
    <w:rsid w:val="005E0FA6"/>
    <w:rsid w:val="005F0FAC"/>
    <w:rsid w:val="005F29B2"/>
    <w:rsid w:val="0060144B"/>
    <w:rsid w:val="00613705"/>
    <w:rsid w:val="00615816"/>
    <w:rsid w:val="00621899"/>
    <w:rsid w:val="006232C6"/>
    <w:rsid w:val="00624151"/>
    <w:rsid w:val="00627055"/>
    <w:rsid w:val="0062795B"/>
    <w:rsid w:val="00643260"/>
    <w:rsid w:val="0064497C"/>
    <w:rsid w:val="006637C4"/>
    <w:rsid w:val="00663A17"/>
    <w:rsid w:val="00667C3B"/>
    <w:rsid w:val="00677825"/>
    <w:rsid w:val="006819A9"/>
    <w:rsid w:val="0068343A"/>
    <w:rsid w:val="006842D9"/>
    <w:rsid w:val="00693B62"/>
    <w:rsid w:val="006A0A2D"/>
    <w:rsid w:val="006A27CD"/>
    <w:rsid w:val="006A2E91"/>
    <w:rsid w:val="006A6956"/>
    <w:rsid w:val="006B49E7"/>
    <w:rsid w:val="006D0898"/>
    <w:rsid w:val="006D1189"/>
    <w:rsid w:val="006D5A97"/>
    <w:rsid w:val="006E2624"/>
    <w:rsid w:val="006E5E1F"/>
    <w:rsid w:val="006F01AC"/>
    <w:rsid w:val="006F39DE"/>
    <w:rsid w:val="006F4271"/>
    <w:rsid w:val="006F77AB"/>
    <w:rsid w:val="00703FAC"/>
    <w:rsid w:val="007054EE"/>
    <w:rsid w:val="00710043"/>
    <w:rsid w:val="00720998"/>
    <w:rsid w:val="00720EE8"/>
    <w:rsid w:val="007211DF"/>
    <w:rsid w:val="00724C29"/>
    <w:rsid w:val="00733D5F"/>
    <w:rsid w:val="00745E37"/>
    <w:rsid w:val="00753895"/>
    <w:rsid w:val="00756171"/>
    <w:rsid w:val="007562F9"/>
    <w:rsid w:val="00757E6D"/>
    <w:rsid w:val="00761F84"/>
    <w:rsid w:val="00767778"/>
    <w:rsid w:val="00771746"/>
    <w:rsid w:val="00772ED7"/>
    <w:rsid w:val="00784B8C"/>
    <w:rsid w:val="00791AB7"/>
    <w:rsid w:val="00795F36"/>
    <w:rsid w:val="007A3DA2"/>
    <w:rsid w:val="007A61AA"/>
    <w:rsid w:val="007A7D67"/>
    <w:rsid w:val="007B27BC"/>
    <w:rsid w:val="007B51D9"/>
    <w:rsid w:val="007B710E"/>
    <w:rsid w:val="007C5B77"/>
    <w:rsid w:val="007C7857"/>
    <w:rsid w:val="007D2025"/>
    <w:rsid w:val="007D2D56"/>
    <w:rsid w:val="007D4303"/>
    <w:rsid w:val="007E42CF"/>
    <w:rsid w:val="007E632C"/>
    <w:rsid w:val="007F1381"/>
    <w:rsid w:val="007F2379"/>
    <w:rsid w:val="008210F4"/>
    <w:rsid w:val="00835B56"/>
    <w:rsid w:val="008471AD"/>
    <w:rsid w:val="00850839"/>
    <w:rsid w:val="00867C0C"/>
    <w:rsid w:val="00872F75"/>
    <w:rsid w:val="008770ED"/>
    <w:rsid w:val="0088289E"/>
    <w:rsid w:val="00882C92"/>
    <w:rsid w:val="00886FFC"/>
    <w:rsid w:val="008909C5"/>
    <w:rsid w:val="00893C97"/>
    <w:rsid w:val="00896970"/>
    <w:rsid w:val="008C2935"/>
    <w:rsid w:val="008C5BAD"/>
    <w:rsid w:val="008C626D"/>
    <w:rsid w:val="008C6972"/>
    <w:rsid w:val="008D71FB"/>
    <w:rsid w:val="008D7687"/>
    <w:rsid w:val="008E1318"/>
    <w:rsid w:val="008E326B"/>
    <w:rsid w:val="008E6872"/>
    <w:rsid w:val="008F54CC"/>
    <w:rsid w:val="00903340"/>
    <w:rsid w:val="009155A2"/>
    <w:rsid w:val="009169B4"/>
    <w:rsid w:val="00917419"/>
    <w:rsid w:val="009243AE"/>
    <w:rsid w:val="00926CF2"/>
    <w:rsid w:val="009320AF"/>
    <w:rsid w:val="00934BEE"/>
    <w:rsid w:val="00941F31"/>
    <w:rsid w:val="00952F77"/>
    <w:rsid w:val="00955FB4"/>
    <w:rsid w:val="00963C24"/>
    <w:rsid w:val="00964D9C"/>
    <w:rsid w:val="00971A38"/>
    <w:rsid w:val="009739AC"/>
    <w:rsid w:val="00973B2C"/>
    <w:rsid w:val="00981799"/>
    <w:rsid w:val="00985885"/>
    <w:rsid w:val="00985F71"/>
    <w:rsid w:val="009957F8"/>
    <w:rsid w:val="009A10BA"/>
    <w:rsid w:val="009A2B26"/>
    <w:rsid w:val="009A762B"/>
    <w:rsid w:val="009A763D"/>
    <w:rsid w:val="009A791F"/>
    <w:rsid w:val="009B06C7"/>
    <w:rsid w:val="009B798A"/>
    <w:rsid w:val="009B7DB6"/>
    <w:rsid w:val="009C4D0D"/>
    <w:rsid w:val="009C6E47"/>
    <w:rsid w:val="009E1CBF"/>
    <w:rsid w:val="009E427E"/>
    <w:rsid w:val="009E75CA"/>
    <w:rsid w:val="009F047C"/>
    <w:rsid w:val="009F082E"/>
    <w:rsid w:val="00A0162C"/>
    <w:rsid w:val="00A067AF"/>
    <w:rsid w:val="00A17DCB"/>
    <w:rsid w:val="00A203F1"/>
    <w:rsid w:val="00A231B3"/>
    <w:rsid w:val="00A364AF"/>
    <w:rsid w:val="00A367E2"/>
    <w:rsid w:val="00A410BF"/>
    <w:rsid w:val="00A4220F"/>
    <w:rsid w:val="00A422C3"/>
    <w:rsid w:val="00A47D51"/>
    <w:rsid w:val="00A5545C"/>
    <w:rsid w:val="00A70C5A"/>
    <w:rsid w:val="00A71345"/>
    <w:rsid w:val="00A7758D"/>
    <w:rsid w:val="00A90C5E"/>
    <w:rsid w:val="00A930CB"/>
    <w:rsid w:val="00A9565E"/>
    <w:rsid w:val="00AA5A9B"/>
    <w:rsid w:val="00AB05CF"/>
    <w:rsid w:val="00AB6E7E"/>
    <w:rsid w:val="00AB7980"/>
    <w:rsid w:val="00AC0ADB"/>
    <w:rsid w:val="00AC26C2"/>
    <w:rsid w:val="00AC50DC"/>
    <w:rsid w:val="00AE1AC7"/>
    <w:rsid w:val="00AE4E6D"/>
    <w:rsid w:val="00AE510E"/>
    <w:rsid w:val="00AF42D7"/>
    <w:rsid w:val="00AF5F13"/>
    <w:rsid w:val="00B218DB"/>
    <w:rsid w:val="00B317EA"/>
    <w:rsid w:val="00B45276"/>
    <w:rsid w:val="00B610D7"/>
    <w:rsid w:val="00B71DF7"/>
    <w:rsid w:val="00B75153"/>
    <w:rsid w:val="00B751A7"/>
    <w:rsid w:val="00B81C8F"/>
    <w:rsid w:val="00B92328"/>
    <w:rsid w:val="00B93B17"/>
    <w:rsid w:val="00BA3C9F"/>
    <w:rsid w:val="00BA7FF0"/>
    <w:rsid w:val="00BD1E61"/>
    <w:rsid w:val="00BD21D2"/>
    <w:rsid w:val="00BD643A"/>
    <w:rsid w:val="00BE4F13"/>
    <w:rsid w:val="00C036A5"/>
    <w:rsid w:val="00C10583"/>
    <w:rsid w:val="00C10F8A"/>
    <w:rsid w:val="00C112A8"/>
    <w:rsid w:val="00C242F5"/>
    <w:rsid w:val="00C415F2"/>
    <w:rsid w:val="00C562EA"/>
    <w:rsid w:val="00C66137"/>
    <w:rsid w:val="00C66C44"/>
    <w:rsid w:val="00C71E01"/>
    <w:rsid w:val="00C76EF3"/>
    <w:rsid w:val="00C82546"/>
    <w:rsid w:val="00C9036E"/>
    <w:rsid w:val="00C95602"/>
    <w:rsid w:val="00C9588A"/>
    <w:rsid w:val="00CA2ED8"/>
    <w:rsid w:val="00CA57FF"/>
    <w:rsid w:val="00CA7779"/>
    <w:rsid w:val="00CB7C5D"/>
    <w:rsid w:val="00CC0819"/>
    <w:rsid w:val="00CC4922"/>
    <w:rsid w:val="00CC4FAE"/>
    <w:rsid w:val="00CC65CC"/>
    <w:rsid w:val="00CC6CA7"/>
    <w:rsid w:val="00CF2224"/>
    <w:rsid w:val="00CF5D3B"/>
    <w:rsid w:val="00D0286F"/>
    <w:rsid w:val="00D03975"/>
    <w:rsid w:val="00D0425B"/>
    <w:rsid w:val="00D045F3"/>
    <w:rsid w:val="00D047E6"/>
    <w:rsid w:val="00D12C63"/>
    <w:rsid w:val="00D14AE2"/>
    <w:rsid w:val="00D15440"/>
    <w:rsid w:val="00D15E68"/>
    <w:rsid w:val="00D21205"/>
    <w:rsid w:val="00D234D3"/>
    <w:rsid w:val="00D32A43"/>
    <w:rsid w:val="00D477F2"/>
    <w:rsid w:val="00D5039F"/>
    <w:rsid w:val="00D56C6B"/>
    <w:rsid w:val="00D67188"/>
    <w:rsid w:val="00D708CF"/>
    <w:rsid w:val="00D75563"/>
    <w:rsid w:val="00D75707"/>
    <w:rsid w:val="00D77508"/>
    <w:rsid w:val="00D801F5"/>
    <w:rsid w:val="00D87E0D"/>
    <w:rsid w:val="00D9418B"/>
    <w:rsid w:val="00DA68D1"/>
    <w:rsid w:val="00DB34CF"/>
    <w:rsid w:val="00DC098B"/>
    <w:rsid w:val="00DC3B75"/>
    <w:rsid w:val="00DC541C"/>
    <w:rsid w:val="00DC56B6"/>
    <w:rsid w:val="00DD2B96"/>
    <w:rsid w:val="00DE0EA7"/>
    <w:rsid w:val="00DE380D"/>
    <w:rsid w:val="00DF07C7"/>
    <w:rsid w:val="00E1603F"/>
    <w:rsid w:val="00E460DC"/>
    <w:rsid w:val="00E61DDD"/>
    <w:rsid w:val="00E62923"/>
    <w:rsid w:val="00E6501F"/>
    <w:rsid w:val="00E725AF"/>
    <w:rsid w:val="00E76EA3"/>
    <w:rsid w:val="00E80B88"/>
    <w:rsid w:val="00E839BB"/>
    <w:rsid w:val="00E85D92"/>
    <w:rsid w:val="00E904CF"/>
    <w:rsid w:val="00E91628"/>
    <w:rsid w:val="00E95131"/>
    <w:rsid w:val="00E969D4"/>
    <w:rsid w:val="00EA7BC0"/>
    <w:rsid w:val="00EB5E60"/>
    <w:rsid w:val="00EC04E7"/>
    <w:rsid w:val="00EC0C2E"/>
    <w:rsid w:val="00EC13B0"/>
    <w:rsid w:val="00EC3ED9"/>
    <w:rsid w:val="00EC70DF"/>
    <w:rsid w:val="00ED0BE0"/>
    <w:rsid w:val="00ED53DF"/>
    <w:rsid w:val="00ED5A0F"/>
    <w:rsid w:val="00EE4A5A"/>
    <w:rsid w:val="00EF2E9C"/>
    <w:rsid w:val="00F023AA"/>
    <w:rsid w:val="00F0603A"/>
    <w:rsid w:val="00F072DE"/>
    <w:rsid w:val="00F11C57"/>
    <w:rsid w:val="00F32C10"/>
    <w:rsid w:val="00F33CAB"/>
    <w:rsid w:val="00F47148"/>
    <w:rsid w:val="00F56BAD"/>
    <w:rsid w:val="00F6299C"/>
    <w:rsid w:val="00F64703"/>
    <w:rsid w:val="00F676E1"/>
    <w:rsid w:val="00F73879"/>
    <w:rsid w:val="00F742B3"/>
    <w:rsid w:val="00F80457"/>
    <w:rsid w:val="00F81B06"/>
    <w:rsid w:val="00F90753"/>
    <w:rsid w:val="00F9476F"/>
    <w:rsid w:val="00F97A29"/>
    <w:rsid w:val="00FA10B9"/>
    <w:rsid w:val="00FB1002"/>
    <w:rsid w:val="00FB7668"/>
    <w:rsid w:val="00FC0641"/>
    <w:rsid w:val="00FC7EFF"/>
    <w:rsid w:val="00FD7078"/>
    <w:rsid w:val="00FE275B"/>
    <w:rsid w:val="00FF4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5C7A7A75"/>
  <w15:chartTrackingRefBased/>
  <w15:docId w15:val="{69E469A4-BA7B-48A5-8CB0-30660B70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tabs>
        <w:tab w:val="right" w:pos="0"/>
        <w:tab w:val="left" w:pos="567"/>
        <w:tab w:val="right" w:pos="8550"/>
      </w:tabs>
      <w:ind w:right="69"/>
      <w:outlineLvl w:val="1"/>
    </w:pPr>
    <w:rPr>
      <w:b/>
      <w:sz w:val="24"/>
      <w:u w:val="single"/>
    </w:rPr>
  </w:style>
  <w:style w:type="paragraph" w:styleId="Heading3">
    <w:name w:val="heading 3"/>
    <w:basedOn w:val="Normal"/>
    <w:next w:val="Normal"/>
    <w:qFormat/>
    <w:pPr>
      <w:keepNext/>
      <w:tabs>
        <w:tab w:val="right" w:pos="0"/>
        <w:tab w:val="left" w:pos="567"/>
        <w:tab w:val="right" w:pos="8550"/>
      </w:tabs>
      <w:ind w:right="69"/>
      <w:outlineLvl w:val="2"/>
    </w:pPr>
    <w:rPr>
      <w:sz w:val="24"/>
    </w:rPr>
  </w:style>
  <w:style w:type="paragraph" w:styleId="Heading4">
    <w:name w:val="heading 4"/>
    <w:basedOn w:val="Normal"/>
    <w:next w:val="Normal"/>
    <w:qFormat/>
    <w:rsid w:val="0054716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69"/>
      <w:jc w:val="center"/>
    </w:pPr>
    <w:rPr>
      <w:sz w:val="40"/>
    </w:rPr>
  </w:style>
  <w:style w:type="table" w:styleId="TableGrid">
    <w:name w:val="Table Grid"/>
    <w:basedOn w:val="TableNormal"/>
    <w:rsid w:val="00DA6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95131"/>
    <w:rPr>
      <w:color w:val="0000FF"/>
      <w:u w:val="single"/>
    </w:rPr>
  </w:style>
  <w:style w:type="paragraph" w:styleId="BodyText2">
    <w:name w:val="Body Text 2"/>
    <w:basedOn w:val="Normal"/>
    <w:rsid w:val="00547161"/>
    <w:pPr>
      <w:jc w:val="both"/>
    </w:pPr>
    <w:rPr>
      <w:sz w:val="24"/>
    </w:rPr>
  </w:style>
  <w:style w:type="paragraph" w:styleId="BalloonText">
    <w:name w:val="Balloon Text"/>
    <w:basedOn w:val="Normal"/>
    <w:semiHidden/>
    <w:rsid w:val="006F77AB"/>
    <w:rPr>
      <w:rFonts w:ascii="Tahoma" w:hAnsi="Tahoma" w:cs="Tahoma"/>
      <w:sz w:val="16"/>
      <w:szCs w:val="16"/>
    </w:rPr>
  </w:style>
  <w:style w:type="character" w:styleId="CommentReference">
    <w:name w:val="annotation reference"/>
    <w:rsid w:val="007A3DA2"/>
    <w:rPr>
      <w:sz w:val="16"/>
      <w:szCs w:val="16"/>
    </w:rPr>
  </w:style>
  <w:style w:type="paragraph" w:styleId="CommentText">
    <w:name w:val="annotation text"/>
    <w:basedOn w:val="Normal"/>
    <w:link w:val="CommentTextChar"/>
    <w:rsid w:val="007A3DA2"/>
  </w:style>
  <w:style w:type="character" w:customStyle="1" w:styleId="CommentTextChar">
    <w:name w:val="Comment Text Char"/>
    <w:link w:val="CommentText"/>
    <w:rsid w:val="007A3DA2"/>
    <w:rPr>
      <w:lang w:val="en-US"/>
    </w:rPr>
  </w:style>
  <w:style w:type="paragraph" w:styleId="CommentSubject">
    <w:name w:val="annotation subject"/>
    <w:basedOn w:val="CommentText"/>
    <w:next w:val="CommentText"/>
    <w:link w:val="CommentSubjectChar"/>
    <w:rsid w:val="007A3DA2"/>
    <w:rPr>
      <w:b/>
      <w:bCs/>
    </w:rPr>
  </w:style>
  <w:style w:type="character" w:customStyle="1" w:styleId="CommentSubjectChar">
    <w:name w:val="Comment Subject Char"/>
    <w:link w:val="CommentSubject"/>
    <w:rsid w:val="007A3DA2"/>
    <w:rPr>
      <w:b/>
      <w:bCs/>
      <w:lang w:val="en-US"/>
    </w:rPr>
  </w:style>
  <w:style w:type="paragraph" w:styleId="BodyText">
    <w:name w:val="Body Text"/>
    <w:basedOn w:val="Normal"/>
    <w:link w:val="BodyTextChar"/>
    <w:rsid w:val="00F33CAB"/>
    <w:pPr>
      <w:spacing w:after="120"/>
    </w:pPr>
  </w:style>
  <w:style w:type="character" w:customStyle="1" w:styleId="BodyTextChar">
    <w:name w:val="Body Text Char"/>
    <w:link w:val="BodyText"/>
    <w:rsid w:val="00F33CAB"/>
    <w:rPr>
      <w:lang w:val="en-US"/>
    </w:rPr>
  </w:style>
  <w:style w:type="paragraph" w:styleId="ListParagraph">
    <w:name w:val="List Paragraph"/>
    <w:basedOn w:val="Normal"/>
    <w:uiPriority w:val="34"/>
    <w:qFormat/>
    <w:rsid w:val="00F33CAB"/>
    <w:pPr>
      <w:ind w:left="720"/>
    </w:pPr>
  </w:style>
  <w:style w:type="paragraph" w:customStyle="1" w:styleId="BasicParagraph">
    <w:name w:val="[Basic Paragraph]"/>
    <w:basedOn w:val="Normal"/>
    <w:uiPriority w:val="99"/>
    <w:rsid w:val="00720EE8"/>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val="en-GB" w:eastAsia="en-US"/>
    </w:rPr>
  </w:style>
  <w:style w:type="paragraph" w:customStyle="1" w:styleId="TableParagraph">
    <w:name w:val="Table Paragraph"/>
    <w:basedOn w:val="Normal"/>
    <w:uiPriority w:val="1"/>
    <w:qFormat/>
    <w:rsid w:val="002B619F"/>
    <w:pPr>
      <w:widowControl w:val="0"/>
      <w:autoSpaceDE w:val="0"/>
      <w:autoSpaceDN w:val="0"/>
      <w:spacing w:line="248" w:lineRule="exact"/>
      <w:ind w:left="107"/>
    </w:pPr>
    <w:rPr>
      <w:rFonts w:ascii="Calibri" w:eastAsia="Calibri" w:hAnsi="Calibri" w:cs="Calibri"/>
      <w:sz w:val="22"/>
      <w:szCs w:val="22"/>
      <w:lang w:eastAsia="en-US"/>
    </w:rPr>
  </w:style>
  <w:style w:type="paragraph" w:styleId="NormalWeb">
    <w:name w:val="Normal (Web)"/>
    <w:basedOn w:val="Normal"/>
    <w:uiPriority w:val="99"/>
    <w:unhideWhenUsed/>
    <w:rsid w:val="00613705"/>
    <w:pPr>
      <w:spacing w:before="100" w:beforeAutospacing="1" w:after="100" w:afterAutospacing="1"/>
    </w:pPr>
    <w:rPr>
      <w:sz w:val="24"/>
      <w:szCs w:val="24"/>
      <w:lang w:val="en-GB"/>
    </w:rPr>
  </w:style>
  <w:style w:type="character" w:styleId="Strong">
    <w:name w:val="Strong"/>
    <w:basedOn w:val="DefaultParagraphFont"/>
    <w:uiPriority w:val="22"/>
    <w:qFormat/>
    <w:rsid w:val="006137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08443">
      <w:bodyDiv w:val="1"/>
      <w:marLeft w:val="0"/>
      <w:marRight w:val="0"/>
      <w:marTop w:val="0"/>
      <w:marBottom w:val="0"/>
      <w:divBdr>
        <w:top w:val="none" w:sz="0" w:space="0" w:color="auto"/>
        <w:left w:val="none" w:sz="0" w:space="0" w:color="auto"/>
        <w:bottom w:val="none" w:sz="0" w:space="0" w:color="auto"/>
        <w:right w:val="none" w:sz="0" w:space="0" w:color="auto"/>
      </w:divBdr>
    </w:div>
    <w:div w:id="1323776871">
      <w:bodyDiv w:val="1"/>
      <w:marLeft w:val="0"/>
      <w:marRight w:val="0"/>
      <w:marTop w:val="0"/>
      <w:marBottom w:val="0"/>
      <w:divBdr>
        <w:top w:val="none" w:sz="0" w:space="0" w:color="auto"/>
        <w:left w:val="none" w:sz="0" w:space="0" w:color="auto"/>
        <w:bottom w:val="none" w:sz="0" w:space="0" w:color="auto"/>
        <w:right w:val="none" w:sz="0" w:space="0" w:color="auto"/>
      </w:divBdr>
      <w:divsChild>
        <w:div w:id="2076858066">
          <w:marLeft w:val="0"/>
          <w:marRight w:val="0"/>
          <w:marTop w:val="0"/>
          <w:marBottom w:val="0"/>
          <w:divBdr>
            <w:top w:val="none" w:sz="0" w:space="0" w:color="auto"/>
            <w:left w:val="none" w:sz="0" w:space="0" w:color="auto"/>
            <w:bottom w:val="none" w:sz="0" w:space="0" w:color="auto"/>
            <w:right w:val="none" w:sz="0" w:space="0" w:color="auto"/>
          </w:divBdr>
        </w:div>
      </w:divsChild>
    </w:div>
    <w:div w:id="136953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admin@pottenend.herts.sch.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EDD4-DFEA-4925-BEA5-ED19E2C3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OTTEN END FIRST SCHOOL</vt:lpstr>
    </vt:vector>
  </TitlesOfParts>
  <Company>Potten End School</Company>
  <LinksUpToDate>false</LinksUpToDate>
  <CharactersWithSpaces>1709</CharactersWithSpaces>
  <SharedDoc>false</SharedDoc>
  <HLinks>
    <vt:vector size="12" baseType="variant">
      <vt:variant>
        <vt:i4>6488188</vt:i4>
      </vt:variant>
      <vt:variant>
        <vt:i4>3</vt:i4>
      </vt:variant>
      <vt:variant>
        <vt:i4>0</vt:i4>
      </vt:variant>
      <vt:variant>
        <vt:i4>5</vt:i4>
      </vt:variant>
      <vt:variant>
        <vt:lpwstr>http://www.pottenend.herts.sch.uk/</vt:lpwstr>
      </vt:variant>
      <vt:variant>
        <vt:lpwstr/>
      </vt:variant>
      <vt:variant>
        <vt:i4>6750272</vt:i4>
      </vt:variant>
      <vt:variant>
        <vt:i4>0</vt:i4>
      </vt:variant>
      <vt:variant>
        <vt:i4>0</vt:i4>
      </vt:variant>
      <vt:variant>
        <vt:i4>5</vt:i4>
      </vt:variant>
      <vt:variant>
        <vt:lpwstr>mailto:admin@pottenend.her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TEN END FIRST SCHOOL</dc:title>
  <dc:subject/>
  <dc:creator>Tina Towers</dc:creator>
  <cp:keywords/>
  <cp:lastModifiedBy>Ann Hingston</cp:lastModifiedBy>
  <cp:revision>5</cp:revision>
  <cp:lastPrinted>2022-12-21T07:55:00Z</cp:lastPrinted>
  <dcterms:created xsi:type="dcterms:W3CDTF">2024-01-15T08:07:00Z</dcterms:created>
  <dcterms:modified xsi:type="dcterms:W3CDTF">2024-01-15T08:08:00Z</dcterms:modified>
</cp:coreProperties>
</file>